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9E497" w14:textId="6B03668E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19A288AE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8631E8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5387D3C3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631E8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77777777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5DACC31" w14:textId="2CE0B02C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631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8631E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8631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8631E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8631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5D8342B" w14:textId="3B542E00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30769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8631E8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8631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31E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8631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31E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8631E8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E30769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8631E8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="008631E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560A38" w14:textId="51DA843B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631E8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="008631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CE05ADD" w14:textId="71712134"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3E78E2" w14:textId="639DB641"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B469A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75E03F4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4EF866F" w14:textId="77777777"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652762E" w14:textId="08BFA5AA"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B64D43" w:rsidRPr="00745CA6" w14:paraId="4D51F43B" w14:textId="77777777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9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CB42D5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0CFC1FD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14:paraId="64F4C762" w14:textId="77777777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C1355C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CCF4F3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81E1411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14:paraId="60F5ECC0" w14:textId="77777777" w:rsidTr="00B64D43">
        <w:trPr>
          <w:trHeight w:val="70"/>
        </w:trPr>
        <w:tc>
          <w:tcPr>
            <w:tcW w:w="236" w:type="dxa"/>
          </w:tcPr>
          <w:p w14:paraId="00EA9F1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E518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46E52CD6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14:paraId="1747C781" w14:textId="77777777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58867E0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6D05EC51" w14:textId="77777777"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14:paraId="1699139A" w14:textId="77777777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EE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EDAE5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746EA59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A98A663" w14:textId="77777777"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14:paraId="61E6ED33" w14:textId="77777777" w:rsidTr="0021455B">
        <w:trPr>
          <w:trHeight w:val="70"/>
          <w:jc w:val="center"/>
        </w:trPr>
        <w:tc>
          <w:tcPr>
            <w:tcW w:w="336" w:type="dxa"/>
          </w:tcPr>
          <w:p w14:paraId="4995F1A5" w14:textId="77777777"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18642F05" w14:textId="77777777"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566C91C1" w14:textId="77777777"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E208922" w14:textId="77777777"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14:paraId="6139A608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BA36216" w14:textId="3E75E1BA" w:rsidR="00EF5A0E" w:rsidRPr="00A02C56" w:rsidRDefault="00573EEF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</w:t>
            </w:r>
            <w:r w:rsidR="00863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rząd Marszałkowski Województwa Łódzkiego, al. Piłsudskiego 8, 90-051 Łódź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98B5920" w14:textId="77777777"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14:paraId="054EF6E3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7326AFCA" w14:textId="3B430F19"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A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AEA40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9D7C28A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2C8272DB" w14:textId="77777777" w:rsidTr="0021455B">
        <w:trPr>
          <w:trHeight w:val="254"/>
          <w:jc w:val="center"/>
        </w:trPr>
        <w:tc>
          <w:tcPr>
            <w:tcW w:w="336" w:type="dxa"/>
          </w:tcPr>
          <w:p w14:paraId="4162124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6A63B68F" w14:textId="77777777"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0E5F6F75" w14:textId="77777777"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7E43975E" w14:textId="77777777"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12F660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1B46B899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37CF4F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ABB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4A0599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55C5AB3A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14:paraId="0621D883" w14:textId="77777777" w:rsidTr="00EA298B">
        <w:trPr>
          <w:jc w:val="center"/>
        </w:trPr>
        <w:tc>
          <w:tcPr>
            <w:tcW w:w="336" w:type="dxa"/>
          </w:tcPr>
          <w:p w14:paraId="032487F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2B810C63" w14:textId="77777777"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0C4FCE6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026C03E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9AA0FAC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C280AC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7327792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B7BBD1B" w14:textId="64BE1CE7"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8B2797" w:rsidRPr="007F0858" w14:paraId="5CD55E2E" w14:textId="77777777" w:rsidTr="00B065F6">
        <w:tc>
          <w:tcPr>
            <w:tcW w:w="3400" w:type="dxa"/>
            <w:tcBorders>
              <w:top w:val="nil"/>
              <w:left w:val="nil"/>
            </w:tcBorders>
          </w:tcPr>
          <w:p w14:paraId="24870183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6A51C9BE" w14:textId="77777777"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EB55EF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6F099EA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F18FE01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14:paraId="5B42714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008AE12F" w14:textId="6C67B9DC"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14:paraId="31707B81" w14:textId="6AC29816"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33ECCC5" w14:textId="77777777"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14:paraId="437053C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1F0107EA" w14:textId="29346C73"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599624B" w14:textId="4651750F"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C9941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474B4BEB" w14:textId="77777777"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E7926B0" w14:textId="43BD051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14:paraId="08CE38EF" w14:textId="597AD7D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zgody” na adres korespondencyjny administratorów danych z dopiskiem „Ochrona danych osobowych” lub na adresy e-mail: </w:t>
      </w:r>
    </w:p>
    <w:p w14:paraId="6A6ADA33" w14:textId="2F68C365" w:rsidR="00CE714B" w:rsidRDefault="00CE714B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31E8">
        <w:rPr>
          <w:rFonts w:ascii="Times New Roman" w:hAnsi="Times New Roman" w:cs="Times New Roman"/>
          <w:sz w:val="20"/>
          <w:szCs w:val="20"/>
        </w:rPr>
        <w:t>info@arimr.gov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8631E8">
        <w:rPr>
          <w:rFonts w:ascii="Times New Roman" w:hAnsi="Times New Roman" w:cs="Times New Roman"/>
          <w:sz w:val="20"/>
          <w:szCs w:val="20"/>
        </w:rPr>
        <w:t>iod@arimr.gov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41CB45" w14:textId="430CD72E" w:rsidR="00CE714B" w:rsidRDefault="00E30769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bookmarkStart w:id="0" w:name="_GoBack"/>
      <w:bookmarkEnd w:id="0"/>
      <w:r w:rsidR="008631E8" w:rsidRPr="002B55A6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8631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8631E8" w:rsidRPr="002B55A6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</w:p>
    <w:p w14:paraId="2EAC408D" w14:textId="397DEB6D"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2FB388A1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B1BCD00" w14:textId="77777777" w:rsidTr="00554F0F">
        <w:tc>
          <w:tcPr>
            <w:tcW w:w="2552" w:type="dxa"/>
          </w:tcPr>
          <w:p w14:paraId="158D6208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F682B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B011D4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4CC868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50E3BF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3DEAE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1699BE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8F9E2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B3FE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3108DB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F2D64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B6F52F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8CDD2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6862749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4942F0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3DCD19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F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E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CE4ED9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5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E670CE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24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4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01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1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57957C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90E595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C9B542B" w14:textId="77777777" w:rsidTr="00554F0F">
        <w:tc>
          <w:tcPr>
            <w:tcW w:w="2552" w:type="dxa"/>
          </w:tcPr>
          <w:p w14:paraId="439DFCB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EF44F6C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D97A765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DFD9A4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1414F8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E754802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4584D5F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A9CE46B" w14:textId="77777777"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FF3AB78" w14:textId="522CB438"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14:paraId="42060930" w14:textId="77777777"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DF8FEBD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4518217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455A7" w14:textId="77777777" w:rsidR="001361C1" w:rsidRDefault="001361C1" w:rsidP="007417CA">
      <w:pPr>
        <w:spacing w:after="0" w:line="240" w:lineRule="auto"/>
      </w:pPr>
      <w:r>
        <w:separator/>
      </w:r>
    </w:p>
  </w:endnote>
  <w:endnote w:type="continuationSeparator" w:id="0">
    <w:p w14:paraId="50D469D7" w14:textId="77777777" w:rsidR="001361C1" w:rsidRDefault="001361C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4B3B17FA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30769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3076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121DE" w14:textId="77777777" w:rsidR="001361C1" w:rsidRDefault="001361C1" w:rsidP="007417CA">
      <w:pPr>
        <w:spacing w:after="0" w:line="240" w:lineRule="auto"/>
      </w:pPr>
      <w:r>
        <w:separator/>
      </w:r>
    </w:p>
  </w:footnote>
  <w:footnote w:type="continuationSeparator" w:id="0">
    <w:p w14:paraId="596C8391" w14:textId="77777777" w:rsidR="001361C1" w:rsidRDefault="001361C1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7B"/>
    <w:rsid w:val="000175A6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73EEF"/>
    <w:rsid w:val="005809CF"/>
    <w:rsid w:val="005936EA"/>
    <w:rsid w:val="005A0DE2"/>
    <w:rsid w:val="005A1959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631E8"/>
    <w:rsid w:val="0088004E"/>
    <w:rsid w:val="00887580"/>
    <w:rsid w:val="00893F26"/>
    <w:rsid w:val="00896F5B"/>
    <w:rsid w:val="008B24F2"/>
    <w:rsid w:val="008B2797"/>
    <w:rsid w:val="008C0CDC"/>
    <w:rsid w:val="008D63DD"/>
    <w:rsid w:val="008D67A3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A605A"/>
    <w:rsid w:val="00CB0F90"/>
    <w:rsid w:val="00CB66DB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30769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1F8B"/>
    <w:rsid w:val="00EF20A3"/>
    <w:rsid w:val="00EF2BC6"/>
    <w:rsid w:val="00EF5A0E"/>
    <w:rsid w:val="00F241E2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0EB2-FB50-46C7-BDAD-B72A38AE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51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acek Wojtunik</cp:lastModifiedBy>
  <cp:revision>45</cp:revision>
  <cp:lastPrinted>2018-06-05T07:21:00Z</cp:lastPrinted>
  <dcterms:created xsi:type="dcterms:W3CDTF">2018-06-04T07:21:00Z</dcterms:created>
  <dcterms:modified xsi:type="dcterms:W3CDTF">2018-06-15T10:33:00Z</dcterms:modified>
</cp:coreProperties>
</file>